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387C917" w:rsidR="006F0552" w:rsidRPr="00716300" w:rsidRDefault="00EA6E2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urlington 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3DCACC" w:rsidR="00DE0B82" w:rsidRPr="00716300" w:rsidRDefault="00EA6E2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ild Evangelism Fellowship</w:t>
          </w:r>
          <w:r w:rsidR="001F37D3">
            <w:rPr>
              <w:rFonts w:asciiTheme="minorHAnsi" w:hAnsiTheme="minorHAnsi" w:cstheme="minorHAnsi"/>
            </w:rPr>
            <w:t xml:space="preserve">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2666466D" w:rsidR="00AF24EB" w:rsidRDefault="00EA6E2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5/25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44B9D50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A6E2C">
            <w:rPr>
              <w:rFonts w:asciiTheme="minorHAnsi" w:hAnsiTheme="minorHAnsi" w:cstheme="minorHAnsi"/>
            </w:rPr>
            <w:t>Burlington Elementary</w:t>
          </w:r>
          <w:r w:rsidR="001F37D3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A6E2C">
            <w:rPr>
              <w:rFonts w:asciiTheme="minorHAnsi" w:hAnsiTheme="minorHAnsi" w:cstheme="minorHAnsi"/>
            </w:rPr>
            <w:t>Child Evangelism Fellowship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D2A1C0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EA6E2C">
            <w:rPr>
              <w:rFonts w:asciiTheme="minorHAnsi" w:hAnsiTheme="minorHAnsi" w:cstheme="minorHAnsi"/>
            </w:rPr>
            <w:t>Burlington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A6E2C">
            <w:rPr>
              <w:rFonts w:asciiTheme="minorHAnsi" w:hAnsiTheme="minorHAnsi" w:cstheme="minorHAnsi"/>
            </w:rPr>
            <w:t>Child Evangelism Fellowship</w:t>
          </w:r>
          <w:r w:rsidR="00E46B46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113AD5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EA6E2C">
            <w:rPr>
              <w:rFonts w:asciiTheme="minorHAnsi" w:hAnsiTheme="minorHAnsi" w:cstheme="minorHAnsi"/>
            </w:rPr>
            <w:t>Andrew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2C33" w14:textId="77777777" w:rsidR="008C7036" w:rsidRDefault="008C7036">
      <w:r>
        <w:separator/>
      </w:r>
    </w:p>
  </w:endnote>
  <w:endnote w:type="continuationSeparator" w:id="0">
    <w:p w14:paraId="009BF7AF" w14:textId="77777777" w:rsidR="008C7036" w:rsidRDefault="008C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E987" w14:textId="77777777" w:rsidR="008C7036" w:rsidRDefault="008C7036">
      <w:r>
        <w:separator/>
      </w:r>
    </w:p>
  </w:footnote>
  <w:footnote w:type="continuationSeparator" w:id="0">
    <w:p w14:paraId="5ABB654A" w14:textId="77777777" w:rsidR="008C7036" w:rsidRDefault="008C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0726F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37D3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725"/>
    <w:rsid w:val="00376CFF"/>
    <w:rsid w:val="00382F3C"/>
    <w:rsid w:val="003864BA"/>
    <w:rsid w:val="003901E9"/>
    <w:rsid w:val="00393D9E"/>
    <w:rsid w:val="003945F7"/>
    <w:rsid w:val="003955E0"/>
    <w:rsid w:val="00395938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42A4A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3B55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C7036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D5E9C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C91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77CC2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B46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A6E2C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2A6D0B"/>
    <w:rsid w:val="003718AF"/>
    <w:rsid w:val="0037660E"/>
    <w:rsid w:val="00376725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42A4A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AD5E9C"/>
    <w:rsid w:val="00B32F66"/>
    <w:rsid w:val="00B567FE"/>
    <w:rsid w:val="00B56DE8"/>
    <w:rsid w:val="00B7214C"/>
    <w:rsid w:val="00C77529"/>
    <w:rsid w:val="00CE46D6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3T19:22:00Z</dcterms:created>
  <dcterms:modified xsi:type="dcterms:W3CDTF">2025-10-23T19:22:00Z</dcterms:modified>
</cp:coreProperties>
</file>